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985374">
              <w:rPr>
                <w:rFonts w:ascii="Times New Roman" w:hAnsi="Times New Roman" w:cs="Times New Roman"/>
                <w:color w:val="000000"/>
              </w:rPr>
              <w:t>05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37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853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8537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85374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6E76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09CBD28-8EC7-442F-9F29-9B426C7B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0DA7-9848-4B6E-BA75-A9DD0D53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